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FFD5C2A" w14:textId="77777777" w:rsidR="00F77F0E" w:rsidRPr="00F77F0E" w:rsidRDefault="00132D41" w:rsidP="00F77F0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77F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77F0E" w:rsidRPr="00F77F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,,Partnerstwo na Jurze” z siedzibą w Chrzanowie, przy ul. Focha 3;</w:t>
      </w:r>
    </w:p>
    <w:p w14:paraId="69E75CD1" w14:textId="77777777" w:rsidR="00F77F0E" w:rsidRPr="003A4807" w:rsidRDefault="00F77F0E" w:rsidP="00F77F0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Pr="00191B95">
          <w:rPr>
            <w:rStyle w:val="Hipercze"/>
            <w:rFonts w:ascii="Times New Roman" w:hAnsi="Times New Roman" w:cs="Times New Roman"/>
            <w:sz w:val="19"/>
            <w:szCs w:val="19"/>
          </w:rPr>
          <w:t>biuro@partnerstwonajurze.pl</w:t>
        </w:r>
      </w:hyperlink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 ,,Partnerstwo na Jurze, ul. Focha3 32-500 Chrzanó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1A49A7A8" w:rsidR="00132D41" w:rsidRPr="0063034A" w:rsidRDefault="00132D41" w:rsidP="00F77F0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F77F0E" w:rsidRPr="00F77F0E">
        <w:t xml:space="preserve"> </w:t>
      </w:r>
      <w:hyperlink r:id="rId13" w:history="1">
        <w:r w:rsidR="00985E7B" w:rsidRPr="00200437">
          <w:rPr>
            <w:rStyle w:val="Hipercze"/>
            <w:rFonts w:ascii="Times New Roman" w:hAnsi="Times New Roman" w:cs="Times New Roman"/>
            <w:b/>
            <w:sz w:val="20"/>
            <w:szCs w:val="20"/>
          </w:rPr>
          <w:t>grabowskaodo@gmail.com</w:t>
        </w:r>
      </w:hyperlink>
      <w:r w:rsidR="00985E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3E46FE4" w:rsidR="00323F1F" w:rsidRPr="00B225BB" w:rsidRDefault="00E15920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,Partnerstwo na Jurze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zanow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11BC9F7" w14:textId="77777777" w:rsidR="00E15920" w:rsidRDefault="0070263C" w:rsidP="00186A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CD6661D" w14:textId="77777777" w:rsidR="00E15920" w:rsidRDefault="00E15920" w:rsidP="00186A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,,Partnerstwo na Jurze” z siedzibą w Chrzanowie </w:t>
            </w:r>
          </w:p>
          <w:p w14:paraId="7FFBA36D" w14:textId="621FE664" w:rsidR="0070263C" w:rsidRPr="00E15920" w:rsidRDefault="0070263C" w:rsidP="00E1592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E15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E1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C7A0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A1B00F3" w14:textId="77777777" w:rsidR="00E15920" w:rsidRDefault="004C7A07" w:rsidP="00E159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DC9A76" w14:textId="3FC490C4" w:rsidR="00E15920" w:rsidRPr="00E15920" w:rsidRDefault="004C7A07" w:rsidP="00E159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E15920" w:rsidRPr="00806B0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partnerstwonajurze.pl</w:t>
              </w:r>
            </w:hyperlink>
            <w:r w:rsidR="00E15920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hyperlink r:id="rId19" w:history="1">
              <w:r w:rsidR="00E15920" w:rsidRPr="00806B0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grabowskaodo@gmail.com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2F92" w14:textId="77777777" w:rsidR="00D50957" w:rsidRDefault="00D50957" w:rsidP="007417CA">
      <w:pPr>
        <w:spacing w:after="0" w:line="240" w:lineRule="auto"/>
      </w:pPr>
      <w:r>
        <w:separator/>
      </w:r>
    </w:p>
  </w:endnote>
  <w:endnote w:type="continuationSeparator" w:id="0">
    <w:p w14:paraId="7D920FCD" w14:textId="77777777" w:rsidR="00D50957" w:rsidRDefault="00D5095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77F0E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77F0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657A" w14:textId="77777777" w:rsidR="00D50957" w:rsidRDefault="00D50957" w:rsidP="007417CA">
      <w:pPr>
        <w:spacing w:after="0" w:line="240" w:lineRule="auto"/>
      </w:pPr>
      <w:r>
        <w:separator/>
      </w:r>
    </w:p>
  </w:footnote>
  <w:footnote w:type="continuationSeparator" w:id="0">
    <w:p w14:paraId="7C20BEAC" w14:textId="77777777" w:rsidR="00D50957" w:rsidRDefault="00D5095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427446">
    <w:abstractNumId w:val="12"/>
  </w:num>
  <w:num w:numId="2" w16cid:durableId="427509767">
    <w:abstractNumId w:val="3"/>
  </w:num>
  <w:num w:numId="3" w16cid:durableId="1070346329">
    <w:abstractNumId w:val="7"/>
  </w:num>
  <w:num w:numId="4" w16cid:durableId="1990985983">
    <w:abstractNumId w:val="6"/>
  </w:num>
  <w:num w:numId="5" w16cid:durableId="1311134691">
    <w:abstractNumId w:val="10"/>
  </w:num>
  <w:num w:numId="6" w16cid:durableId="1428312228">
    <w:abstractNumId w:val="0"/>
  </w:num>
  <w:num w:numId="7" w16cid:durableId="577711683">
    <w:abstractNumId w:val="8"/>
  </w:num>
  <w:num w:numId="8" w16cid:durableId="1581476955">
    <w:abstractNumId w:val="2"/>
  </w:num>
  <w:num w:numId="9" w16cid:durableId="1061368674">
    <w:abstractNumId w:val="4"/>
  </w:num>
  <w:num w:numId="10" w16cid:durableId="909510125">
    <w:abstractNumId w:val="15"/>
  </w:num>
  <w:num w:numId="11" w16cid:durableId="2109621223">
    <w:abstractNumId w:val="13"/>
  </w:num>
  <w:num w:numId="12" w16cid:durableId="1844079382">
    <w:abstractNumId w:val="16"/>
  </w:num>
  <w:num w:numId="13" w16cid:durableId="1675305813">
    <w:abstractNumId w:val="1"/>
  </w:num>
  <w:num w:numId="14" w16cid:durableId="593517624">
    <w:abstractNumId w:val="11"/>
  </w:num>
  <w:num w:numId="15" w16cid:durableId="2002001056">
    <w:abstractNumId w:val="14"/>
  </w:num>
  <w:num w:numId="16" w16cid:durableId="1070539896">
    <w:abstractNumId w:val="5"/>
  </w:num>
  <w:num w:numId="17" w16cid:durableId="183717420">
    <w:abstractNumId w:val="19"/>
  </w:num>
  <w:num w:numId="18" w16cid:durableId="1208451054">
    <w:abstractNumId w:val="18"/>
  </w:num>
  <w:num w:numId="19" w16cid:durableId="1750691436">
    <w:abstractNumId w:val="9"/>
  </w:num>
  <w:num w:numId="20" w16cid:durableId="10293802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C7A0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5E7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DF13CE"/>
    <w:rsid w:val="00E0048F"/>
    <w:rsid w:val="00E046C6"/>
    <w:rsid w:val="00E111CA"/>
    <w:rsid w:val="00E11568"/>
    <w:rsid w:val="00E12185"/>
    <w:rsid w:val="00E12554"/>
    <w:rsid w:val="00E1299F"/>
    <w:rsid w:val="00E157B1"/>
    <w:rsid w:val="00E15920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F0E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grabowskaodo@gmail.com" TargetMode="External"/><Relationship Id="rId18" Type="http://schemas.openxmlformats.org/officeDocument/2006/relationships/hyperlink" Target="mailto:biuro@partnerstwonajurz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partnerstwonajurze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hyperlink" Target="mailto:grabowskao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1F29-B25B-4DFF-AB70-89E0C8D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tarzyna Kuras</cp:lastModifiedBy>
  <cp:revision>2</cp:revision>
  <cp:lastPrinted>2018-06-05T07:19:00Z</cp:lastPrinted>
  <dcterms:created xsi:type="dcterms:W3CDTF">2023-01-02T07:35:00Z</dcterms:created>
  <dcterms:modified xsi:type="dcterms:W3CDTF">2023-01-02T07:35:00Z</dcterms:modified>
</cp:coreProperties>
</file>